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西藏  陈虎声乐作品选集</w:t>
      </w:r>
    </w:p>
    <w:p>
      <w:r>
        <w:t>作者：陈虎，胡文慧编著</w:t>
      </w:r>
    </w:p>
    <w:p>
      <w:r>
        <w:t>出版社：兰州：敦煌文艺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向往西藏  陈虎声乐作品选集 评论地址：https://www.jiaokey.com/book/detail/120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